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 </w:t>
      </w:r>
      <w:r w:rsidRPr="000925EF">
        <w:rPr>
          <w:i w:val="0"/>
          <w:lang w:val="kk-KZ"/>
        </w:rPr>
        <w:t>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9B6C98" w:rsidRPr="006639E0" w:rsidRDefault="00336787" w:rsidP="006639E0">
      <w:pPr>
        <w:ind w:firstLine="708"/>
        <w:rPr>
          <w:i w:val="0"/>
        </w:rPr>
      </w:pPr>
      <w:r w:rsidRPr="000925EF">
        <w:rPr>
          <w:i w:val="0"/>
        </w:rPr>
        <w:t>Общие квалификационные требования к участникам конкурс</w:t>
      </w:r>
      <w:r w:rsidRPr="000925EF">
        <w:rPr>
          <w:i w:val="0"/>
          <w:lang w:val="kk-KZ"/>
        </w:rPr>
        <w:t>а</w:t>
      </w:r>
      <w:r w:rsidRPr="000925EF">
        <w:rPr>
          <w:i w:val="0"/>
        </w:rPr>
        <w:t>:</w:t>
      </w: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A32743" w:rsidRPr="00A32743">
        <w:rPr>
          <w:bCs w:val="0"/>
          <w:i w:val="0"/>
          <w:lang w:val="x-none"/>
        </w:rPr>
        <w:t>«Центр по приему и обработке информации налогоплательщиков и налоговой регистрации»</w:t>
      </w:r>
      <w:r w:rsidR="006639E0">
        <w:rPr>
          <w:bCs w:val="0"/>
          <w:i w:val="0"/>
          <w:lang w:val="kk-KZ"/>
        </w:rPr>
        <w:t xml:space="preserve">, </w:t>
      </w:r>
      <w:r w:rsidR="00D01FC9" w:rsidRPr="000925EF">
        <w:rPr>
          <w:i w:val="0"/>
          <w:color w:val="000000"/>
          <w:lang w:val="kk-KZ"/>
        </w:rPr>
        <w:t xml:space="preserve">категория С-R-4, </w:t>
      </w:r>
      <w:r w:rsidR="0008797C">
        <w:rPr>
          <w:i w:val="0"/>
          <w:color w:val="000000"/>
          <w:lang w:val="kk-KZ"/>
        </w:rPr>
        <w:t>1 единица</w:t>
      </w:r>
      <w:r w:rsidR="00FC5381">
        <w:rPr>
          <w:i w:val="0"/>
          <w:color w:val="000000"/>
          <w:lang w:val="kk-KZ"/>
        </w:rPr>
        <w:t>.</w:t>
      </w:r>
    </w:p>
    <w:p w:rsidR="00A32743"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A32743" w:rsidRPr="00A32743">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w:t>
      </w:r>
      <w:r w:rsidR="00A32743" w:rsidRPr="00A32743">
        <w:rPr>
          <w:b w:val="0"/>
          <w:i w:val="0"/>
          <w:color w:val="000000"/>
        </w:rPr>
        <w:lastRenderedPageBreak/>
        <w:t xml:space="preserve">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A32743" w:rsidRPr="00A32743">
        <w:rPr>
          <w:b w:val="0"/>
          <w:i w:val="0"/>
          <w:color w:val="000000"/>
          <w:lang w:val="kk-KZ"/>
        </w:rPr>
        <w:t xml:space="preserve">Законом РК О противодействии коррупции. </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A32743" w:rsidRPr="00604CB5" w:rsidRDefault="00A32743" w:rsidP="00A32743">
      <w:pPr>
        <w:ind w:firstLine="708"/>
        <w:jc w:val="both"/>
        <w:rPr>
          <w:bCs w:val="0"/>
          <w:i w:val="0"/>
          <w:lang w:val="x-none"/>
        </w:rPr>
      </w:pPr>
      <w:r>
        <w:rPr>
          <w:i w:val="0"/>
          <w:lang w:val="kk-KZ"/>
        </w:rPr>
        <w:t>2</w:t>
      </w:r>
      <w:r w:rsidRPr="000925EF">
        <w:rPr>
          <w:i w:val="0"/>
          <w:lang w:val="kk-KZ"/>
        </w:rPr>
        <w:t xml:space="preserve">. </w:t>
      </w:r>
      <w:r w:rsidRPr="000925EF">
        <w:rPr>
          <w:i w:val="0"/>
          <w:color w:val="000000"/>
          <w:lang w:val="kk-KZ"/>
        </w:rPr>
        <w:t xml:space="preserve">Главный специалист отдела </w:t>
      </w:r>
      <w:r w:rsidR="00024619" w:rsidRPr="00024619">
        <w:rPr>
          <w:bCs w:val="0"/>
          <w:i w:val="0"/>
          <w:lang w:val="x-none"/>
        </w:rPr>
        <w:t>администрирования юридических лиц</w:t>
      </w:r>
      <w:r>
        <w:rPr>
          <w:bCs w:val="0"/>
          <w:i w:val="0"/>
          <w:lang w:val="kk-KZ"/>
        </w:rPr>
        <w:t xml:space="preserve">, </w:t>
      </w:r>
      <w:r w:rsidR="00A146CE">
        <w:rPr>
          <w:i w:val="0"/>
          <w:color w:val="000000"/>
          <w:lang w:val="kk-KZ"/>
        </w:rPr>
        <w:t>категория С-R-4, 2 единицы</w:t>
      </w:r>
      <w:r w:rsidRPr="000925EF">
        <w:rPr>
          <w:i w:val="0"/>
          <w:color w:val="000000"/>
          <w:lang w:val="kk-KZ"/>
        </w:rPr>
        <w:t>.</w:t>
      </w:r>
    </w:p>
    <w:p w:rsidR="00024619" w:rsidRDefault="00A32743" w:rsidP="00A32743">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024619" w:rsidRPr="00024619">
        <w:rPr>
          <w:b w:val="0"/>
          <w:i w:val="0"/>
          <w:color w:val="000000"/>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32743" w:rsidRPr="000925EF" w:rsidRDefault="00A32743" w:rsidP="00A32743">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925EF">
        <w:rPr>
          <w:b w:val="0"/>
          <w:i w:val="0"/>
        </w:rPr>
        <w:t xml:space="preserve"> </w:t>
      </w:r>
      <w:r w:rsidRPr="000925EF">
        <w:rPr>
          <w:b w:val="0"/>
          <w:i w:val="0"/>
          <w:lang w:val="kk-KZ"/>
        </w:rPr>
        <w:t>в сфере</w:t>
      </w:r>
      <w:r w:rsidRPr="000925EF">
        <w:rPr>
          <w:b w:val="0"/>
          <w:i w:val="0"/>
        </w:rPr>
        <w:t xml:space="preserve"> социальны</w:t>
      </w:r>
      <w:r w:rsidRPr="000925EF">
        <w:rPr>
          <w:b w:val="0"/>
          <w:i w:val="0"/>
          <w:lang w:val="kk-KZ"/>
        </w:rPr>
        <w:t>х</w:t>
      </w:r>
      <w:r w:rsidRPr="000925EF">
        <w:rPr>
          <w:b w:val="0"/>
          <w:i w:val="0"/>
        </w:rPr>
        <w:t xml:space="preserve"> наук</w:t>
      </w:r>
      <w:r w:rsidRPr="000925EF">
        <w:rPr>
          <w:b w:val="0"/>
          <w:i w:val="0"/>
          <w:lang w:val="kk-KZ"/>
        </w:rPr>
        <w:t>, экономики и</w:t>
      </w:r>
      <w:r w:rsidRPr="000925EF">
        <w:rPr>
          <w:b w:val="0"/>
          <w:i w:val="0"/>
        </w:rPr>
        <w:t xml:space="preserve"> бизнес</w:t>
      </w:r>
      <w:r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9F4EDB" w:rsidP="005F6304">
      <w:pPr>
        <w:ind w:firstLine="708"/>
        <w:jc w:val="both"/>
        <w:rPr>
          <w:i w:val="0"/>
          <w:lang w:val="kk-KZ"/>
        </w:rPr>
      </w:pPr>
      <w:r>
        <w:rPr>
          <w:i w:val="0"/>
          <w:highlight w:val="yellow"/>
          <w:lang w:val="kk-KZ"/>
        </w:rPr>
        <w:t>Прием документов: 09.08.2021-11.08</w:t>
      </w:r>
      <w:bookmarkStart w:id="0" w:name="_GoBack"/>
      <w:bookmarkEnd w:id="0"/>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lastRenderedPageBreak/>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w:t>
      </w:r>
      <w:r w:rsidR="009B6C98" w:rsidRPr="000925EF">
        <w:rPr>
          <w:b w:val="0"/>
          <w:i w:val="0"/>
          <w:lang w:val="kk-KZ"/>
        </w:rPr>
        <w:lastRenderedPageBreak/>
        <w:t xml:space="preserve">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DB5159" w:rsidRDefault="00DB5159"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1"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2" w:name="z282"/>
      <w:bookmarkEnd w:id="1"/>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3" w:name="z283"/>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4"/>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5"/>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6"/>
      <w:bookmarkEnd w:id="5"/>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7" w:name="z287"/>
      <w:bookmarkEnd w:id="6"/>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8" w:name="z288"/>
      <w:bookmarkEnd w:id="7"/>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9" w:name="z289"/>
      <w:bookmarkEnd w:id="8"/>
      <w:r w:rsidRPr="000925EF">
        <w:rPr>
          <w:sz w:val="28"/>
          <w:szCs w:val="28"/>
          <w:lang w:val="kk-KZ"/>
        </w:rPr>
        <w:t>                                                                      (да/нет)</w:t>
      </w:r>
    </w:p>
    <w:p w:rsidR="00AC6626" w:rsidRPr="000925EF" w:rsidRDefault="00AC6626" w:rsidP="00AC6626">
      <w:pPr>
        <w:pStyle w:val="ab"/>
        <w:jc w:val="both"/>
        <w:rPr>
          <w:sz w:val="28"/>
          <w:szCs w:val="28"/>
          <w:lang w:val="kk-KZ"/>
        </w:rPr>
      </w:pPr>
      <w:bookmarkStart w:id="10" w:name="z290"/>
      <w:bookmarkEnd w:id="9"/>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1" w:name="z291"/>
      <w:bookmarkEnd w:id="10"/>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2" w:name="z292"/>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3"/>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4"/>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5"/>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6"/>
      <w:bookmarkEnd w:id="15"/>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7" w:name="z297"/>
      <w:bookmarkEnd w:id="16"/>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8" w:name="z298"/>
      <w:bookmarkEnd w:id="17"/>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9" w:name="z299"/>
      <w:bookmarkEnd w:id="18"/>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0" w:name="z300"/>
      <w:bookmarkEnd w:id="19"/>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1" w:name="z301"/>
      <w:bookmarkEnd w:id="20"/>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2" w:name="z302"/>
      <w:bookmarkEnd w:id="21"/>
      <w:r w:rsidRPr="000925EF">
        <w:rPr>
          <w:sz w:val="28"/>
          <w:szCs w:val="28"/>
          <w:lang w:val="kk-KZ"/>
        </w:rPr>
        <w:t>      "____"_______________ 20__ г.</w:t>
      </w:r>
    </w:p>
    <w:bookmarkEnd w:id="22"/>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lastRenderedPageBreak/>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7FC" w:rsidRDefault="003007FC">
      <w:r>
        <w:separator/>
      </w:r>
    </w:p>
  </w:endnote>
  <w:endnote w:type="continuationSeparator" w:id="0">
    <w:p w:rsidR="003007FC" w:rsidRDefault="00300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7FC" w:rsidRDefault="003007FC">
      <w:r>
        <w:separator/>
      </w:r>
    </w:p>
  </w:footnote>
  <w:footnote w:type="continuationSeparator" w:id="0">
    <w:p w:rsidR="003007FC" w:rsidRDefault="00300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4619"/>
    <w:rsid w:val="00035B7B"/>
    <w:rsid w:val="000427AC"/>
    <w:rsid w:val="00043D03"/>
    <w:rsid w:val="00052154"/>
    <w:rsid w:val="00054A12"/>
    <w:rsid w:val="00056456"/>
    <w:rsid w:val="0006606A"/>
    <w:rsid w:val="00066E7B"/>
    <w:rsid w:val="00071A55"/>
    <w:rsid w:val="00073AC1"/>
    <w:rsid w:val="00077CA9"/>
    <w:rsid w:val="000863F7"/>
    <w:rsid w:val="0008797C"/>
    <w:rsid w:val="000925EF"/>
    <w:rsid w:val="000C04B5"/>
    <w:rsid w:val="000E46D5"/>
    <w:rsid w:val="000F0F3E"/>
    <w:rsid w:val="001365DD"/>
    <w:rsid w:val="0014076F"/>
    <w:rsid w:val="001500B2"/>
    <w:rsid w:val="001823B0"/>
    <w:rsid w:val="00193083"/>
    <w:rsid w:val="001A1B18"/>
    <w:rsid w:val="001E6CB9"/>
    <w:rsid w:val="002016BC"/>
    <w:rsid w:val="002204C8"/>
    <w:rsid w:val="002259B2"/>
    <w:rsid w:val="00271FE1"/>
    <w:rsid w:val="002D0311"/>
    <w:rsid w:val="003007FC"/>
    <w:rsid w:val="00336787"/>
    <w:rsid w:val="003509B1"/>
    <w:rsid w:val="003720CE"/>
    <w:rsid w:val="00377320"/>
    <w:rsid w:val="00394A5A"/>
    <w:rsid w:val="003A5C90"/>
    <w:rsid w:val="003C533A"/>
    <w:rsid w:val="003E0D2D"/>
    <w:rsid w:val="003E35A5"/>
    <w:rsid w:val="003F01D6"/>
    <w:rsid w:val="004176F4"/>
    <w:rsid w:val="00455D9B"/>
    <w:rsid w:val="004922E2"/>
    <w:rsid w:val="004B5CFA"/>
    <w:rsid w:val="004C41C4"/>
    <w:rsid w:val="004E1692"/>
    <w:rsid w:val="004F5C86"/>
    <w:rsid w:val="00512192"/>
    <w:rsid w:val="00547126"/>
    <w:rsid w:val="005B33C0"/>
    <w:rsid w:val="005B46BF"/>
    <w:rsid w:val="005F6304"/>
    <w:rsid w:val="00604CB5"/>
    <w:rsid w:val="00605452"/>
    <w:rsid w:val="00611433"/>
    <w:rsid w:val="006205CE"/>
    <w:rsid w:val="00625282"/>
    <w:rsid w:val="0063133D"/>
    <w:rsid w:val="006357D0"/>
    <w:rsid w:val="00635D7C"/>
    <w:rsid w:val="0064187E"/>
    <w:rsid w:val="006639E0"/>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4EDB"/>
    <w:rsid w:val="009F5529"/>
    <w:rsid w:val="009F5D52"/>
    <w:rsid w:val="00A02D2C"/>
    <w:rsid w:val="00A061E8"/>
    <w:rsid w:val="00A146CE"/>
    <w:rsid w:val="00A31AB6"/>
    <w:rsid w:val="00A32743"/>
    <w:rsid w:val="00A33105"/>
    <w:rsid w:val="00A361F4"/>
    <w:rsid w:val="00A4035D"/>
    <w:rsid w:val="00A44B95"/>
    <w:rsid w:val="00A5036C"/>
    <w:rsid w:val="00A70908"/>
    <w:rsid w:val="00A7329D"/>
    <w:rsid w:val="00A806C2"/>
    <w:rsid w:val="00A81ED8"/>
    <w:rsid w:val="00A91003"/>
    <w:rsid w:val="00A91991"/>
    <w:rsid w:val="00AA4EF3"/>
    <w:rsid w:val="00AB0A57"/>
    <w:rsid w:val="00AC6626"/>
    <w:rsid w:val="00AF3298"/>
    <w:rsid w:val="00AF724D"/>
    <w:rsid w:val="00B42722"/>
    <w:rsid w:val="00B45DC4"/>
    <w:rsid w:val="00B81F03"/>
    <w:rsid w:val="00BA0ED5"/>
    <w:rsid w:val="00BD7CE5"/>
    <w:rsid w:val="00BE5127"/>
    <w:rsid w:val="00BE72A1"/>
    <w:rsid w:val="00C0626D"/>
    <w:rsid w:val="00C1348A"/>
    <w:rsid w:val="00C51D83"/>
    <w:rsid w:val="00C6465F"/>
    <w:rsid w:val="00C705BB"/>
    <w:rsid w:val="00C831EE"/>
    <w:rsid w:val="00C964AB"/>
    <w:rsid w:val="00CC39BA"/>
    <w:rsid w:val="00CC4735"/>
    <w:rsid w:val="00CF59DE"/>
    <w:rsid w:val="00D01FC9"/>
    <w:rsid w:val="00D02B61"/>
    <w:rsid w:val="00D171C6"/>
    <w:rsid w:val="00D3381B"/>
    <w:rsid w:val="00D82C43"/>
    <w:rsid w:val="00D87BDC"/>
    <w:rsid w:val="00D945E7"/>
    <w:rsid w:val="00DA4D25"/>
    <w:rsid w:val="00DB5159"/>
    <w:rsid w:val="00DD44DE"/>
    <w:rsid w:val="00DF2EF1"/>
    <w:rsid w:val="00E059D8"/>
    <w:rsid w:val="00E17CC7"/>
    <w:rsid w:val="00E27AF7"/>
    <w:rsid w:val="00E578FE"/>
    <w:rsid w:val="00E61031"/>
    <w:rsid w:val="00EA2066"/>
    <w:rsid w:val="00F35EE3"/>
    <w:rsid w:val="00F60DEB"/>
    <w:rsid w:val="00F743F4"/>
    <w:rsid w:val="00FA2424"/>
    <w:rsid w:val="00FB7762"/>
    <w:rsid w:val="00FC0430"/>
    <w:rsid w:val="00FC5381"/>
    <w:rsid w:val="00FE4E91"/>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A223"/>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4D6C-34D9-4CF4-A8ED-A4B05D3D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62</cp:revision>
  <cp:lastPrinted>2021-01-26T06:14:00Z</cp:lastPrinted>
  <dcterms:created xsi:type="dcterms:W3CDTF">2020-10-13T09:51:00Z</dcterms:created>
  <dcterms:modified xsi:type="dcterms:W3CDTF">2021-08-05T06:57:00Z</dcterms:modified>
</cp:coreProperties>
</file>